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7BF6" w14:textId="77777777" w:rsidR="001E09FD" w:rsidRPr="006E7BB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5227664" w14:textId="77777777" w:rsidR="00945889" w:rsidRPr="006E7BBD" w:rsidRDefault="0071734E" w:rsidP="001E09FD">
      <w:pPr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AE97580" wp14:editId="194D95C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B4FD" w14:textId="77777777" w:rsidR="00945889" w:rsidRPr="006E7BB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94045DE" w14:textId="77777777" w:rsidR="00945889" w:rsidRPr="006E7BB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E7BBD">
        <w:rPr>
          <w:b/>
          <w:bCs/>
          <w:sz w:val="36"/>
        </w:rPr>
        <w:t>ГЛАВНОЕ УПРАВЛЕНИЕ</w:t>
      </w:r>
    </w:p>
    <w:p w14:paraId="31C54E82" w14:textId="77777777" w:rsidR="001B17EE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«РЕГИОН</w:t>
      </w:r>
      <w:r w:rsidR="001B17EE" w:rsidRPr="006E7BBD">
        <w:rPr>
          <w:b/>
          <w:bCs/>
          <w:sz w:val="36"/>
        </w:rPr>
        <w:t>АЛЬНАЯ ЭНЕРГЕТИЧЕСКАЯ КОМИССИЯ»</w:t>
      </w:r>
    </w:p>
    <w:p w14:paraId="7961AA9D" w14:textId="77777777" w:rsidR="00945889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РЯЗАНСКОЙ ОБЛАСТИ</w:t>
      </w:r>
    </w:p>
    <w:p w14:paraId="32DB3DA0" w14:textId="77777777"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FD7EEE1" w14:textId="77777777"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</w:rPr>
        <w:t>П О С Т А Н О В Л Е Н И Е</w:t>
      </w:r>
    </w:p>
    <w:p w14:paraId="39F3F9B7" w14:textId="77777777" w:rsidR="00945889" w:rsidRPr="006E7BB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FBFC25C" w14:textId="6C112D2B" w:rsidR="003A4890" w:rsidRPr="006E7BB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E7BBD">
        <w:rPr>
          <w:rFonts w:ascii="Times New Roman" w:hAnsi="Times New Roman"/>
          <w:bCs/>
          <w:sz w:val="28"/>
          <w:szCs w:val="28"/>
        </w:rPr>
        <w:t xml:space="preserve">от </w:t>
      </w:r>
      <w:r w:rsidR="00551861">
        <w:rPr>
          <w:rFonts w:ascii="Times New Roman" w:hAnsi="Times New Roman"/>
          <w:bCs/>
          <w:sz w:val="28"/>
          <w:szCs w:val="28"/>
        </w:rPr>
        <w:t>23</w:t>
      </w:r>
      <w:r w:rsidR="008023AB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6E7BBD">
        <w:rPr>
          <w:rFonts w:ascii="Times New Roman" w:hAnsi="Times New Roman"/>
          <w:bCs/>
          <w:sz w:val="28"/>
          <w:szCs w:val="28"/>
        </w:rPr>
        <w:t>н</w:t>
      </w:r>
      <w:r w:rsidR="00BE6234" w:rsidRPr="006E7BBD">
        <w:rPr>
          <w:rFonts w:ascii="Times New Roman" w:hAnsi="Times New Roman"/>
          <w:bCs/>
          <w:sz w:val="28"/>
          <w:szCs w:val="28"/>
        </w:rPr>
        <w:t>оября</w:t>
      </w:r>
      <w:r w:rsidRPr="006E7BBD">
        <w:rPr>
          <w:rFonts w:ascii="Times New Roman" w:hAnsi="Times New Roman"/>
          <w:bCs/>
          <w:sz w:val="28"/>
          <w:szCs w:val="28"/>
        </w:rPr>
        <w:t xml:space="preserve"> 20</w:t>
      </w:r>
      <w:r w:rsidR="00CA2371">
        <w:rPr>
          <w:rFonts w:ascii="Times New Roman" w:hAnsi="Times New Roman"/>
          <w:bCs/>
          <w:sz w:val="28"/>
          <w:szCs w:val="28"/>
        </w:rPr>
        <w:t>2</w:t>
      </w:r>
      <w:r w:rsidR="007B7D32">
        <w:rPr>
          <w:rFonts w:ascii="Times New Roman" w:hAnsi="Times New Roman"/>
          <w:bCs/>
          <w:sz w:val="28"/>
          <w:szCs w:val="28"/>
        </w:rPr>
        <w:t>2</w:t>
      </w:r>
      <w:r w:rsidRPr="006E7BB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E7BBD">
        <w:rPr>
          <w:rFonts w:ascii="Times New Roman" w:hAnsi="Times New Roman"/>
          <w:bCs/>
          <w:sz w:val="28"/>
          <w:szCs w:val="28"/>
        </w:rPr>
        <w:t xml:space="preserve"> </w:t>
      </w:r>
      <w:r w:rsidR="005A79E8">
        <w:rPr>
          <w:rFonts w:ascii="Times New Roman" w:hAnsi="Times New Roman"/>
          <w:bCs/>
          <w:sz w:val="28"/>
          <w:szCs w:val="28"/>
        </w:rPr>
        <w:t>192</w:t>
      </w:r>
    </w:p>
    <w:p w14:paraId="5A903E4E" w14:textId="77777777" w:rsidR="003A4890" w:rsidRPr="006E7BB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AB30BFA" w14:textId="77777777" w:rsidR="00AC3BBA" w:rsidRPr="00183916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83916">
        <w:rPr>
          <w:rFonts w:ascii="Times New Roman" w:hAnsi="Times New Roman"/>
          <w:sz w:val="28"/>
          <w:szCs w:val="28"/>
        </w:rPr>
        <w:t xml:space="preserve">О </w:t>
      </w:r>
      <w:r w:rsidR="004F0033" w:rsidRPr="0018391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83916">
        <w:rPr>
          <w:rFonts w:ascii="Times New Roman" w:hAnsi="Times New Roman"/>
          <w:sz w:val="28"/>
          <w:szCs w:val="28"/>
        </w:rPr>
        <w:t>й</w:t>
      </w:r>
      <w:r w:rsidR="004F0033" w:rsidRPr="00183916">
        <w:rPr>
          <w:rFonts w:ascii="Times New Roman" w:hAnsi="Times New Roman"/>
          <w:sz w:val="28"/>
          <w:szCs w:val="28"/>
        </w:rPr>
        <w:t xml:space="preserve"> в </w:t>
      </w:r>
      <w:r w:rsidR="008C4187" w:rsidRPr="00183916">
        <w:rPr>
          <w:rFonts w:ascii="Times New Roman" w:hAnsi="Times New Roman"/>
          <w:sz w:val="28"/>
          <w:szCs w:val="28"/>
        </w:rPr>
        <w:t>постановление</w:t>
      </w:r>
      <w:r w:rsidR="00436B13" w:rsidRPr="00183916">
        <w:rPr>
          <w:rFonts w:ascii="Times New Roman" w:hAnsi="Times New Roman"/>
          <w:sz w:val="28"/>
          <w:szCs w:val="28"/>
        </w:rPr>
        <w:t xml:space="preserve"> </w:t>
      </w:r>
      <w:r w:rsidR="00900A59" w:rsidRPr="00183916">
        <w:rPr>
          <w:rFonts w:ascii="Times New Roman" w:hAnsi="Times New Roman"/>
          <w:sz w:val="28"/>
          <w:szCs w:val="28"/>
        </w:rPr>
        <w:t xml:space="preserve">ГУ </w:t>
      </w:r>
      <w:r w:rsidR="00AA4414" w:rsidRPr="00183916">
        <w:rPr>
          <w:rFonts w:ascii="Times New Roman" w:hAnsi="Times New Roman"/>
          <w:sz w:val="28"/>
          <w:szCs w:val="28"/>
        </w:rPr>
        <w:t>РЭК</w:t>
      </w:r>
      <w:r w:rsidR="00436B13" w:rsidRPr="00183916">
        <w:rPr>
          <w:rFonts w:ascii="Times New Roman" w:hAnsi="Times New Roman"/>
          <w:sz w:val="28"/>
          <w:szCs w:val="28"/>
        </w:rPr>
        <w:t xml:space="preserve"> </w:t>
      </w:r>
      <w:r w:rsidR="00DB1F11" w:rsidRPr="00183916">
        <w:rPr>
          <w:rFonts w:ascii="Times New Roman" w:hAnsi="Times New Roman"/>
          <w:sz w:val="28"/>
          <w:szCs w:val="28"/>
        </w:rPr>
        <w:t>Рязанской области</w:t>
      </w:r>
      <w:r w:rsidR="000A5014" w:rsidRPr="00183916">
        <w:rPr>
          <w:rFonts w:ascii="Times New Roman" w:hAnsi="Times New Roman"/>
          <w:sz w:val="28"/>
          <w:szCs w:val="28"/>
        </w:rPr>
        <w:t xml:space="preserve"> </w:t>
      </w:r>
      <w:r w:rsidR="00B86A4A" w:rsidRPr="00183916">
        <w:rPr>
          <w:rFonts w:ascii="Times New Roman" w:hAnsi="Times New Roman"/>
          <w:sz w:val="28"/>
          <w:szCs w:val="28"/>
        </w:rPr>
        <w:t>от 8 ноября 2018 г. № 1</w:t>
      </w:r>
      <w:r w:rsidR="006E7BBD" w:rsidRPr="00183916">
        <w:rPr>
          <w:rFonts w:ascii="Times New Roman" w:hAnsi="Times New Roman"/>
          <w:sz w:val="28"/>
          <w:szCs w:val="28"/>
        </w:rPr>
        <w:t>2</w:t>
      </w:r>
      <w:r w:rsidR="00183916" w:rsidRPr="00183916">
        <w:rPr>
          <w:rFonts w:ascii="Times New Roman" w:hAnsi="Times New Roman"/>
          <w:sz w:val="28"/>
          <w:szCs w:val="28"/>
        </w:rPr>
        <w:t>1</w:t>
      </w:r>
      <w:r w:rsidR="00AC3BBA" w:rsidRPr="00183916">
        <w:rPr>
          <w:rFonts w:ascii="Times New Roman" w:hAnsi="Times New Roman"/>
          <w:sz w:val="28"/>
          <w:szCs w:val="28"/>
        </w:rPr>
        <w:t xml:space="preserve"> «</w:t>
      </w:r>
      <w:r w:rsidR="00B86A4A" w:rsidRPr="00183916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183916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r w:rsidR="00183916" w:rsidRPr="00183916">
        <w:rPr>
          <w:rFonts w:ascii="Times New Roman" w:hAnsi="Times New Roman"/>
          <w:bCs/>
          <w:sz w:val="28"/>
          <w:szCs w:val="28"/>
        </w:rPr>
        <w:t>Панинском</w:t>
      </w:r>
      <w:r w:rsidR="00B86A4A" w:rsidRPr="00183916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0A5014" w:rsidRPr="00183916">
        <w:rPr>
          <w:rFonts w:ascii="Times New Roman" w:hAnsi="Times New Roman"/>
          <w:sz w:val="28"/>
          <w:szCs w:val="28"/>
          <w:lang w:eastAsia="ru-RU"/>
        </w:rPr>
        <w:t>»</w:t>
      </w:r>
    </w:p>
    <w:p w14:paraId="71DF6742" w14:textId="77777777" w:rsidR="008D74D7" w:rsidRPr="006E7BBD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22894F55" w14:textId="1E42DE3C" w:rsidR="003D6880" w:rsidRPr="006E7BB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8243D4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8243D4">
        <w:rPr>
          <w:rFonts w:ascii="Times New Roman" w:hAnsi="Times New Roman"/>
          <w:sz w:val="28"/>
          <w:szCs w:val="28"/>
        </w:rPr>
        <w:t xml:space="preserve"> </w:t>
      </w:r>
      <w:r w:rsidRPr="006E7BBD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8B52934" w14:textId="77777777" w:rsidR="003F44EE" w:rsidRPr="0018391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8FA61A5" w14:textId="77777777" w:rsidR="003F44EE" w:rsidRPr="00183916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3916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183916">
        <w:rPr>
          <w:rFonts w:ascii="Times New Roman" w:hAnsi="Times New Roman"/>
          <w:bCs/>
          <w:sz w:val="28"/>
          <w:szCs w:val="28"/>
        </w:rPr>
        <w:t>п</w:t>
      </w:r>
      <w:r w:rsidR="00824311" w:rsidRPr="00183916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183916">
        <w:rPr>
          <w:rFonts w:ascii="Times New Roman" w:hAnsi="Times New Roman"/>
          <w:bCs/>
          <w:sz w:val="28"/>
          <w:szCs w:val="28"/>
        </w:rPr>
        <w:t>е</w:t>
      </w:r>
      <w:r w:rsidR="00824311" w:rsidRPr="00183916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183916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183916">
        <w:rPr>
          <w:rFonts w:ascii="Times New Roman" w:hAnsi="Times New Roman"/>
          <w:bCs/>
          <w:sz w:val="28"/>
          <w:szCs w:val="28"/>
        </w:rPr>
        <w:t>Р</w:t>
      </w:r>
      <w:r w:rsidR="00AA4414" w:rsidRPr="00183916">
        <w:rPr>
          <w:rFonts w:ascii="Times New Roman" w:hAnsi="Times New Roman"/>
          <w:bCs/>
          <w:sz w:val="28"/>
          <w:szCs w:val="28"/>
        </w:rPr>
        <w:t>ЭК</w:t>
      </w:r>
      <w:r w:rsidR="00824311" w:rsidRPr="00183916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183916">
        <w:rPr>
          <w:rFonts w:ascii="Times New Roman" w:hAnsi="Times New Roman"/>
          <w:sz w:val="28"/>
          <w:szCs w:val="28"/>
        </w:rPr>
        <w:t xml:space="preserve"> </w:t>
      </w:r>
      <w:r w:rsidR="005C47E4" w:rsidRPr="00183916">
        <w:rPr>
          <w:rFonts w:ascii="Times New Roman" w:hAnsi="Times New Roman"/>
          <w:sz w:val="28"/>
          <w:szCs w:val="28"/>
        </w:rPr>
        <w:t>от 8 ноября 2018 г. № 1</w:t>
      </w:r>
      <w:r w:rsidR="0035080A" w:rsidRPr="00183916">
        <w:rPr>
          <w:rFonts w:ascii="Times New Roman" w:hAnsi="Times New Roman"/>
          <w:sz w:val="28"/>
          <w:szCs w:val="28"/>
        </w:rPr>
        <w:t>2</w:t>
      </w:r>
      <w:r w:rsidR="00183916" w:rsidRPr="00183916">
        <w:rPr>
          <w:rFonts w:ascii="Times New Roman" w:hAnsi="Times New Roman"/>
          <w:sz w:val="28"/>
          <w:szCs w:val="28"/>
        </w:rPr>
        <w:t>1</w:t>
      </w:r>
      <w:r w:rsidR="005C47E4" w:rsidRPr="00183916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 сфере холодного водоснабжения для потребителей </w:t>
      </w:r>
      <w:r w:rsidR="005C47E4" w:rsidRPr="001839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r w:rsidR="00183916" w:rsidRPr="00183916">
        <w:rPr>
          <w:rFonts w:ascii="Times New Roman" w:hAnsi="Times New Roman"/>
          <w:bCs/>
          <w:sz w:val="28"/>
          <w:szCs w:val="28"/>
        </w:rPr>
        <w:t>Панинском</w:t>
      </w:r>
      <w:r w:rsidR="005C47E4" w:rsidRPr="00183916">
        <w:rPr>
          <w:rFonts w:ascii="Times New Roman" w:hAnsi="Times New Roman"/>
          <w:bCs/>
          <w:sz w:val="28"/>
          <w:szCs w:val="28"/>
        </w:rPr>
        <w:t xml:space="preserve"> сельском поселении Спасского муниципального района</w:t>
      </w:r>
      <w:r w:rsidR="005C47E4" w:rsidRPr="00183916">
        <w:rPr>
          <w:rFonts w:ascii="Times New Roman" w:hAnsi="Times New Roman"/>
          <w:sz w:val="28"/>
          <w:szCs w:val="28"/>
          <w:lang w:eastAsia="ru-RU"/>
        </w:rPr>
        <w:t>»</w:t>
      </w:r>
      <w:r w:rsidRPr="00183916">
        <w:rPr>
          <w:rFonts w:ascii="Times New Roman" w:hAnsi="Times New Roman"/>
          <w:sz w:val="28"/>
          <w:szCs w:val="28"/>
        </w:rPr>
        <w:t>:</w:t>
      </w:r>
    </w:p>
    <w:p w14:paraId="2880C1CC" w14:textId="77777777"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E7BBD">
        <w:rPr>
          <w:szCs w:val="28"/>
        </w:rPr>
        <w:t>1.1. раздел 3 приложения № 1 к постановлению изложить в следующей редакции:</w:t>
      </w:r>
    </w:p>
    <w:p w14:paraId="6E977431" w14:textId="77777777"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435167C6" w14:textId="77777777" w:rsidR="003D6880" w:rsidRPr="006E7BBD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6E7BBD" w:rsidSect="006667A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506E708" w14:textId="77777777" w:rsidR="00AC3BBA" w:rsidRPr="006E7BBD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6E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6E7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14D9D80E" w14:textId="77777777"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83916" w:rsidRPr="007C217D" w14:paraId="399884A3" w14:textId="77777777" w:rsidTr="003C29D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42C4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1D16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C490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8DA0" w14:textId="77777777" w:rsidR="00183916" w:rsidRPr="007C217D" w:rsidRDefault="00183916" w:rsidP="003C29D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E746" w14:textId="77777777" w:rsidR="00183916" w:rsidRPr="007C217D" w:rsidRDefault="00183916" w:rsidP="003C29D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5274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06E1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BE4D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183916" w:rsidRPr="00DD7D52" w14:paraId="420A573C" w14:textId="77777777" w:rsidTr="003C29D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53403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25EA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05F26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8EDFD0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5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1272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957C3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9E18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8,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5D8C9" w14:textId="77777777" w:rsidR="00183916" w:rsidRPr="00513EA4" w:rsidRDefault="00183916" w:rsidP="00352A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3EA4">
              <w:rPr>
                <w:bCs/>
                <w:color w:val="000000"/>
                <w:sz w:val="26"/>
                <w:szCs w:val="26"/>
              </w:rPr>
              <w:t>48,37</w:t>
            </w:r>
            <w:r w:rsidR="00352AB5" w:rsidRPr="00513EA4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183916" w:rsidRPr="00DD7D52" w14:paraId="330AE582" w14:textId="77777777" w:rsidTr="003C29D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165D3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C1F01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E2A8D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E33E1D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29EAD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E18E8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E4FC0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65FEE" w14:textId="77777777" w:rsidR="00183916" w:rsidRPr="00513EA4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513EA4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DD7D52" w14:paraId="69AF42BB" w14:textId="77777777" w:rsidTr="003C29D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380F8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794A4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E3CA8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09D425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647D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7C91A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AE567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7D1B" w14:textId="77777777" w:rsidR="00183916" w:rsidRPr="00513EA4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3EA4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DD7D52" w14:paraId="6D884C23" w14:textId="77777777" w:rsidTr="003C29D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FFC8B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81699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7A49A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28A8E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1E90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33DE6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A743F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A90F8" w14:textId="77777777" w:rsidR="00183916" w:rsidRPr="00513EA4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513EA4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DD7D52" w14:paraId="7D43A6FE" w14:textId="77777777" w:rsidTr="003C29D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DD6F3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BE20B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BC1ED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B535F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5F25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0DD32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276F8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8,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ADD96" w14:textId="77777777" w:rsidR="00183916" w:rsidRPr="00513EA4" w:rsidRDefault="00183916" w:rsidP="00352A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3EA4">
              <w:rPr>
                <w:bCs/>
                <w:color w:val="000000"/>
                <w:sz w:val="26"/>
                <w:szCs w:val="26"/>
              </w:rPr>
              <w:t>48,37</w:t>
            </w:r>
            <w:r w:rsidR="00352AB5" w:rsidRPr="00513EA4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183916" w:rsidRPr="00DD7D52" w14:paraId="12715544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A66DF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3195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0049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7E496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,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90FE9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,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400B6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,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2042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,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58CD" w14:textId="77777777" w:rsidR="00183916" w:rsidRPr="00513EA4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3EA4">
              <w:rPr>
                <w:bCs/>
                <w:color w:val="000000"/>
                <w:sz w:val="26"/>
                <w:szCs w:val="26"/>
              </w:rPr>
              <w:t>4,208</w:t>
            </w:r>
          </w:p>
        </w:tc>
      </w:tr>
      <w:tr w:rsidR="00183916" w:rsidRPr="00DD7D52" w14:paraId="71DB3D4B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0CC4D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5B18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9F9C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8C8C2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AB74E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71CDA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B827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8BCF" w14:textId="77777777" w:rsidR="00183916" w:rsidRPr="00513EA4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513EA4">
              <w:rPr>
                <w:color w:val="000000"/>
                <w:sz w:val="26"/>
                <w:szCs w:val="26"/>
              </w:rPr>
              <w:t>8,7</w:t>
            </w:r>
          </w:p>
        </w:tc>
      </w:tr>
      <w:tr w:rsidR="00183916" w:rsidRPr="00DD7D52" w14:paraId="397D0D01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B4FD3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20294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9D90F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8F782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BEEA6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F2788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3BFD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6197F" w14:textId="77777777" w:rsidR="00183916" w:rsidRPr="00513EA4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3EA4">
              <w:rPr>
                <w:bCs/>
                <w:color w:val="000000"/>
                <w:sz w:val="26"/>
                <w:szCs w:val="26"/>
              </w:rPr>
              <w:t>44,165</w:t>
            </w:r>
          </w:p>
        </w:tc>
      </w:tr>
      <w:tr w:rsidR="00183916" w:rsidRPr="00DD7D52" w14:paraId="23723085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8C079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A506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37A19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FDD49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908F1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F412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82D4E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EF037" w14:textId="77777777" w:rsidR="00183916" w:rsidRPr="00513EA4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513EA4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DD7D52" w14:paraId="733A2ED1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C1D2E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856C3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43CA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68B21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364D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DC20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07B48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67A30" w14:textId="77777777" w:rsidR="00183916" w:rsidRPr="00513EA4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513EA4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DD7D52" w14:paraId="208BA3BC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30EA6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5C08F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90803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541AA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0A27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32327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876B9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F62BD" w14:textId="77777777" w:rsidR="00183916" w:rsidRPr="00513EA4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3EA4">
              <w:rPr>
                <w:bCs/>
                <w:color w:val="000000"/>
                <w:sz w:val="26"/>
                <w:szCs w:val="26"/>
              </w:rPr>
              <w:t>44,165</w:t>
            </w:r>
          </w:p>
        </w:tc>
      </w:tr>
      <w:tr w:rsidR="00183916" w:rsidRPr="00DD7D52" w14:paraId="7FF604BB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52A2E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FA1B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BE04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881FB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41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F74EA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41,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52339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41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4953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41,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AECAB" w14:textId="77777777" w:rsidR="00183916" w:rsidRPr="00513EA4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513EA4">
              <w:rPr>
                <w:color w:val="000000"/>
                <w:sz w:val="26"/>
                <w:szCs w:val="26"/>
              </w:rPr>
              <w:t>41,668</w:t>
            </w:r>
          </w:p>
        </w:tc>
      </w:tr>
      <w:tr w:rsidR="00183916" w:rsidRPr="00DD7D52" w14:paraId="1BB3F023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206502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C6EF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F840F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4A06FE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B2C6A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DF28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4FD16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E2310" w14:textId="77777777" w:rsidR="00183916" w:rsidRPr="00513EA4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513EA4">
              <w:rPr>
                <w:color w:val="000000"/>
                <w:sz w:val="26"/>
                <w:szCs w:val="26"/>
              </w:rPr>
              <w:t>0,230</w:t>
            </w:r>
          </w:p>
        </w:tc>
      </w:tr>
      <w:tr w:rsidR="00183916" w:rsidRPr="00DD7D52" w14:paraId="252E4EBB" w14:textId="77777777" w:rsidTr="003C29D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2197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8482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94338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4ACF0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B34C1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3811D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2DCC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B31D" w14:textId="77777777" w:rsidR="00183916" w:rsidRPr="00513EA4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513EA4">
              <w:rPr>
                <w:color w:val="000000"/>
                <w:sz w:val="26"/>
                <w:szCs w:val="26"/>
              </w:rPr>
              <w:t>2,267»</w:t>
            </w:r>
          </w:p>
        </w:tc>
      </w:tr>
    </w:tbl>
    <w:p w14:paraId="7C8F24B0" w14:textId="77777777" w:rsidR="000A5014" w:rsidRPr="006E7BBD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A7F5C17" w14:textId="77777777" w:rsidR="004F0033" w:rsidRPr="006E7BB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22FCA46A" w14:textId="77777777" w:rsidR="003D6880" w:rsidRPr="006E7BB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3C49FA" w14:textId="77777777" w:rsidR="00AC3BBA" w:rsidRPr="006E7BBD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6E7B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6E7BBD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10EEE300" w14:textId="77777777"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83916" w:rsidRPr="007C217D" w14:paraId="07DD1796" w14:textId="77777777" w:rsidTr="003C29D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2F0C" w14:textId="77777777" w:rsidR="00183916" w:rsidRPr="007C217D" w:rsidRDefault="00183916" w:rsidP="003C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B41A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33FF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C5B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63CE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D13F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183916" w:rsidRPr="007C217D" w14:paraId="7D90316E" w14:textId="77777777" w:rsidTr="00352AB5">
        <w:trPr>
          <w:trHeight w:val="156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83B9" w14:textId="77777777" w:rsidR="00183916" w:rsidRPr="007C217D" w:rsidRDefault="00183916" w:rsidP="003C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2CD2" w14:textId="77777777" w:rsidR="00183916" w:rsidRPr="00352AB5" w:rsidRDefault="00183916" w:rsidP="003C29D6">
            <w:pPr>
              <w:jc w:val="center"/>
              <w:rPr>
                <w:bCs/>
                <w:sz w:val="26"/>
                <w:szCs w:val="26"/>
              </w:rPr>
            </w:pPr>
            <w:r w:rsidRPr="00352AB5">
              <w:rPr>
                <w:bCs/>
                <w:sz w:val="26"/>
                <w:szCs w:val="26"/>
              </w:rPr>
              <w:t>932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3B3E" w14:textId="77777777" w:rsidR="00183916" w:rsidRPr="00352AB5" w:rsidRDefault="00A01F32" w:rsidP="003C29D6">
            <w:pPr>
              <w:jc w:val="center"/>
              <w:rPr>
                <w:bCs/>
                <w:sz w:val="26"/>
                <w:szCs w:val="26"/>
              </w:rPr>
            </w:pPr>
            <w:r w:rsidRPr="00352AB5">
              <w:rPr>
                <w:bCs/>
                <w:sz w:val="26"/>
                <w:szCs w:val="26"/>
              </w:rPr>
              <w:t>965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BA40" w14:textId="77777777" w:rsidR="00183916" w:rsidRPr="00352AB5" w:rsidRDefault="00352AB5" w:rsidP="003C29D6">
            <w:pPr>
              <w:jc w:val="center"/>
              <w:rPr>
                <w:bCs/>
                <w:sz w:val="26"/>
                <w:szCs w:val="26"/>
              </w:rPr>
            </w:pPr>
            <w:r w:rsidRPr="00352AB5">
              <w:rPr>
                <w:bCs/>
                <w:sz w:val="26"/>
                <w:szCs w:val="26"/>
              </w:rPr>
              <w:t>986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057C" w14:textId="02B4EC2B" w:rsidR="00183916" w:rsidRPr="00DD7D52" w:rsidRDefault="00DD7D52" w:rsidP="003C29D6">
            <w:pPr>
              <w:jc w:val="center"/>
              <w:rPr>
                <w:bCs/>
                <w:sz w:val="26"/>
                <w:szCs w:val="26"/>
              </w:rPr>
            </w:pPr>
            <w:r w:rsidRPr="00DD7D52">
              <w:rPr>
                <w:bCs/>
                <w:sz w:val="26"/>
                <w:szCs w:val="26"/>
              </w:rPr>
              <w:t>1020,8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6E4" w14:textId="6E16D892" w:rsidR="00183916" w:rsidRPr="00DD7D52" w:rsidRDefault="00513EA4" w:rsidP="00A01F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22,96</w:t>
            </w:r>
            <w:r w:rsidR="00CA2371" w:rsidRPr="00DD7D52">
              <w:rPr>
                <w:bCs/>
                <w:sz w:val="26"/>
                <w:szCs w:val="26"/>
              </w:rPr>
              <w:t>»</w:t>
            </w:r>
          </w:p>
        </w:tc>
      </w:tr>
    </w:tbl>
    <w:p w14:paraId="1FC5498A" w14:textId="77777777" w:rsidR="008023AB" w:rsidRDefault="008023AB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8023AB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6EA30148" w14:textId="77777777" w:rsidR="000A5014" w:rsidRPr="006E7BBD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6E7BBD">
        <w:rPr>
          <w:rFonts w:ascii="Times New Roman" w:hAnsi="Times New Roman"/>
          <w:sz w:val="28"/>
          <w:szCs w:val="28"/>
        </w:rPr>
        <w:t>е</w:t>
      </w:r>
      <w:r w:rsidRPr="006E7BBD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E75124D" w14:textId="77777777" w:rsidR="000A5014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4C0A95" w14:textId="77777777" w:rsidR="00252228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«</w:t>
      </w:r>
      <w:r w:rsidR="00252228" w:rsidRPr="006E7BBD">
        <w:rPr>
          <w:rFonts w:ascii="Times New Roman" w:hAnsi="Times New Roman"/>
          <w:sz w:val="28"/>
          <w:szCs w:val="28"/>
        </w:rPr>
        <w:t>Приложение № 2</w:t>
      </w:r>
    </w:p>
    <w:p w14:paraId="3C3EE4A6" w14:textId="77777777" w:rsidR="00252228" w:rsidRPr="006E7BBD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D68B25" w14:textId="77777777" w:rsidR="00252228" w:rsidRPr="006E7BBD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 xml:space="preserve">от 8 ноября 2018 г. № </w:t>
      </w:r>
      <w:r w:rsidR="00AA0AF0" w:rsidRPr="006E7BBD">
        <w:rPr>
          <w:rFonts w:ascii="Times New Roman" w:hAnsi="Times New Roman"/>
          <w:sz w:val="28"/>
          <w:szCs w:val="28"/>
        </w:rPr>
        <w:t>1</w:t>
      </w:r>
      <w:r w:rsidR="0035080A" w:rsidRPr="006E7BBD">
        <w:rPr>
          <w:rFonts w:ascii="Times New Roman" w:hAnsi="Times New Roman"/>
          <w:sz w:val="28"/>
          <w:szCs w:val="28"/>
        </w:rPr>
        <w:t>2</w:t>
      </w:r>
      <w:r w:rsidR="00183916">
        <w:rPr>
          <w:rFonts w:ascii="Times New Roman" w:hAnsi="Times New Roman"/>
          <w:sz w:val="28"/>
          <w:szCs w:val="28"/>
        </w:rPr>
        <w:t>1</w:t>
      </w:r>
    </w:p>
    <w:p w14:paraId="68A4F849" w14:textId="77777777" w:rsidR="00252228" w:rsidRPr="006E7BBD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BD5ED4D" w14:textId="77777777" w:rsidR="00B86A4A" w:rsidRPr="006E7BBD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bookmarkStart w:id="1" w:name="_Hlk85808330"/>
      <w:r w:rsidRPr="006E7BBD">
        <w:rPr>
          <w:b w:val="0"/>
          <w:sz w:val="28"/>
          <w:szCs w:val="28"/>
        </w:rPr>
        <w:t xml:space="preserve">Тарифы на питьевую воду для потребителей </w:t>
      </w:r>
      <w:r w:rsidRPr="006E7BBD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78FD6236" w14:textId="77777777" w:rsidR="00B86A4A" w:rsidRPr="006E7BBD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E7BBD">
        <w:rPr>
          <w:b w:val="0"/>
          <w:bCs w:val="0"/>
          <w:iCs/>
          <w:sz w:val="28"/>
          <w:szCs w:val="28"/>
          <w:lang w:eastAsia="ru-RU"/>
        </w:rPr>
        <w:t>в </w:t>
      </w:r>
      <w:r w:rsidR="00183916">
        <w:rPr>
          <w:b w:val="0"/>
          <w:bCs w:val="0"/>
          <w:sz w:val="28"/>
          <w:szCs w:val="28"/>
        </w:rPr>
        <w:t>Панинском</w:t>
      </w:r>
      <w:r w:rsidRPr="006E7BBD">
        <w:rPr>
          <w:b w:val="0"/>
          <w:bCs w:val="0"/>
          <w:sz w:val="28"/>
          <w:szCs w:val="28"/>
        </w:rPr>
        <w:t xml:space="preserve"> сельском поселении Спасского муниципального района</w:t>
      </w:r>
    </w:p>
    <w:p w14:paraId="2BAD9726" w14:textId="77777777" w:rsidR="00252228" w:rsidRPr="006E7BBD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83916" w:rsidRPr="007C217D" w14:paraId="62E79918" w14:textId="77777777" w:rsidTr="001361C9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C4514" w14:textId="77777777"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2D38D" w14:textId="77777777"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AA669" w14:textId="77777777"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8EC9FC" w14:textId="77777777"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83916" w:rsidRPr="007C217D" w14:paraId="21BD64C5" w14:textId="77777777" w:rsidTr="001361C9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11AC" w14:textId="77777777"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92A" w14:textId="77777777"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E665" w14:textId="77777777" w:rsidR="00183916" w:rsidRPr="007C217D" w:rsidRDefault="00183916" w:rsidP="003C29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C217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C217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83916" w:rsidRPr="00A01F32" w14:paraId="02FE11E3" w14:textId="77777777" w:rsidTr="001361C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9641" w14:textId="77777777" w:rsidR="00183916" w:rsidRPr="007C217D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40C3" w14:textId="77777777" w:rsidR="00183916" w:rsidRPr="007C217D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4A24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9FDA0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C5F4" w14:textId="77777777" w:rsidR="00183916" w:rsidRPr="00352AB5" w:rsidRDefault="00183916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0,54</w:t>
            </w:r>
          </w:p>
        </w:tc>
      </w:tr>
      <w:tr w:rsidR="00183916" w:rsidRPr="00A01F32" w14:paraId="339C23B1" w14:textId="77777777" w:rsidTr="001361C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E8AF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7CC3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00A2" w14:textId="77777777" w:rsidR="00183916" w:rsidRPr="00A01F32" w:rsidRDefault="00183916" w:rsidP="003C29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B1EBE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3B56" w14:textId="77777777" w:rsidR="00183916" w:rsidRPr="00352AB5" w:rsidRDefault="00183916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1,66</w:t>
            </w:r>
          </w:p>
        </w:tc>
      </w:tr>
      <w:tr w:rsidR="00183916" w:rsidRPr="00A01F32" w14:paraId="63B954FF" w14:textId="77777777" w:rsidTr="001361C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01CA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569C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694D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28584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EAEC" w14:textId="77777777" w:rsidR="00183916" w:rsidRPr="00352AB5" w:rsidRDefault="00183916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1,66</w:t>
            </w:r>
          </w:p>
        </w:tc>
      </w:tr>
      <w:tr w:rsidR="00183916" w:rsidRPr="00A01F32" w14:paraId="3526D2C8" w14:textId="77777777" w:rsidTr="001361C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9ED1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8C25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4792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6ADF7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B55F" w14:textId="77777777" w:rsidR="00183916" w:rsidRPr="00352AB5" w:rsidRDefault="00A01F32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2,05</w:t>
            </w:r>
          </w:p>
        </w:tc>
      </w:tr>
      <w:tr w:rsidR="00183916" w:rsidRPr="00A01F32" w14:paraId="3167669D" w14:textId="77777777" w:rsidTr="001361C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1142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D935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A3FE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C03AB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A09" w14:textId="77777777" w:rsidR="00183916" w:rsidRPr="00352AB5" w:rsidRDefault="00A01F32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2,05</w:t>
            </w:r>
          </w:p>
        </w:tc>
      </w:tr>
      <w:tr w:rsidR="00183916" w:rsidRPr="00A01F32" w14:paraId="64A4491D" w14:textId="77777777" w:rsidTr="001361C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697A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625C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329E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FD760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102" w14:textId="77777777" w:rsidR="00183916" w:rsidRPr="00352AB5" w:rsidRDefault="00352AB5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2,63</w:t>
            </w:r>
          </w:p>
        </w:tc>
      </w:tr>
      <w:tr w:rsidR="001361C9" w:rsidRPr="00A01F32" w14:paraId="1F7E9AE2" w14:textId="77777777" w:rsidTr="001361C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101" w14:textId="77777777" w:rsidR="001361C9" w:rsidRPr="00A01F32" w:rsidRDefault="001361C9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C351" w14:textId="77777777" w:rsidR="001361C9" w:rsidRPr="00A01F32" w:rsidRDefault="001361C9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DDDC" w14:textId="77777777" w:rsidR="001361C9" w:rsidRPr="00A01F32" w:rsidRDefault="001361C9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FF5D3" w14:textId="77777777" w:rsidR="001361C9" w:rsidRPr="00A01F32" w:rsidRDefault="001361C9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5C44" w14:textId="77777777" w:rsidR="001361C9" w:rsidRPr="00DD7D52" w:rsidRDefault="001361C9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2,63</w:t>
            </w:r>
          </w:p>
        </w:tc>
      </w:tr>
      <w:tr w:rsidR="001361C9" w:rsidRPr="00A01F32" w14:paraId="0B770F08" w14:textId="77777777" w:rsidTr="001361C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A572" w14:textId="77777777" w:rsidR="001361C9" w:rsidRPr="00A01F32" w:rsidRDefault="001361C9" w:rsidP="001361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DBFC" w14:textId="77777777" w:rsidR="001361C9" w:rsidRPr="00A01F32" w:rsidRDefault="001361C9" w:rsidP="001361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16A8" w14:textId="77777777" w:rsidR="001361C9" w:rsidRPr="00A01F32" w:rsidRDefault="001361C9" w:rsidP="001361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D0924" w14:textId="4A78307A" w:rsidR="001361C9" w:rsidRPr="00A01F32" w:rsidRDefault="001361C9" w:rsidP="001361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A050" w14:textId="31599FC5" w:rsidR="001361C9" w:rsidRPr="00DD7D52" w:rsidRDefault="001361C9" w:rsidP="001361C9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3,60</w:t>
            </w:r>
          </w:p>
        </w:tc>
      </w:tr>
      <w:tr w:rsidR="001361C9" w:rsidRPr="00A01F32" w14:paraId="6605D88D" w14:textId="77777777" w:rsidTr="001361C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B0CC" w14:textId="77777777" w:rsidR="001361C9" w:rsidRPr="00A01F32" w:rsidRDefault="001361C9" w:rsidP="001361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68D5" w14:textId="77777777" w:rsidR="001361C9" w:rsidRPr="00A01F32" w:rsidRDefault="001361C9" w:rsidP="001361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B4B5" w14:textId="77777777" w:rsidR="001361C9" w:rsidRPr="00A01F32" w:rsidRDefault="001361C9" w:rsidP="001361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A4ADD" w14:textId="7FE8A590" w:rsidR="001361C9" w:rsidRPr="00A01F32" w:rsidRDefault="001361C9" w:rsidP="001361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23A" w14:textId="269F707C" w:rsidR="001361C9" w:rsidRPr="00DD7D52" w:rsidRDefault="00513EA4" w:rsidP="00136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43</w:t>
            </w:r>
          </w:p>
        </w:tc>
      </w:tr>
      <w:tr w:rsidR="001361C9" w:rsidRPr="00A01F32" w14:paraId="658FC972" w14:textId="77777777" w:rsidTr="001361C9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6405" w14:textId="77777777" w:rsidR="001361C9" w:rsidRPr="00A01F32" w:rsidRDefault="001361C9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03E9" w14:textId="77777777" w:rsidR="001361C9" w:rsidRPr="00A01F32" w:rsidRDefault="001361C9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D14B" w14:textId="77777777" w:rsidR="001361C9" w:rsidRPr="00A01F32" w:rsidRDefault="001361C9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6074F" w14:textId="120B3FC5" w:rsidR="001361C9" w:rsidRPr="00A01F32" w:rsidRDefault="001361C9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2C1A" w14:textId="307B6F9A" w:rsidR="001361C9" w:rsidRPr="007B7D32" w:rsidRDefault="00513EA4" w:rsidP="003C29D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,43</w:t>
            </w:r>
          </w:p>
        </w:tc>
      </w:tr>
      <w:tr w:rsidR="00183916" w:rsidRPr="00A01F32" w14:paraId="469E1CF0" w14:textId="77777777" w:rsidTr="001361C9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BBDC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CD21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152C" w14:textId="77777777" w:rsidR="00183916" w:rsidRPr="00DD7D5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D5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D7D5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D7D5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83916" w:rsidRPr="00A01F32" w14:paraId="541EA3C7" w14:textId="77777777" w:rsidTr="001361C9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08DE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F2C8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BD18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624C6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DD9EB6" w14:textId="77777777" w:rsidR="00183916" w:rsidRPr="00DD7D52" w:rsidRDefault="00183916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4,65</w:t>
            </w:r>
          </w:p>
        </w:tc>
      </w:tr>
      <w:tr w:rsidR="00183916" w:rsidRPr="00A01F32" w14:paraId="5E30EAA5" w14:textId="77777777" w:rsidTr="001361C9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E634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3BB9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F216" w14:textId="77777777" w:rsidR="00183916" w:rsidRPr="00A01F32" w:rsidRDefault="00183916" w:rsidP="003C29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41395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87FE995" w14:textId="77777777" w:rsidR="00183916" w:rsidRPr="00DD7D52" w:rsidRDefault="00183916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5,99</w:t>
            </w:r>
          </w:p>
        </w:tc>
      </w:tr>
      <w:tr w:rsidR="00183916" w:rsidRPr="00A01F32" w14:paraId="7ADC9640" w14:textId="77777777" w:rsidTr="001361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9CFA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DEEA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8468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87BF8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8D267" w14:textId="77777777" w:rsidR="00183916" w:rsidRPr="00DD7D52" w:rsidRDefault="00183916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5,99</w:t>
            </w:r>
          </w:p>
        </w:tc>
      </w:tr>
      <w:tr w:rsidR="00183916" w:rsidRPr="00A01F32" w14:paraId="48190ECF" w14:textId="77777777" w:rsidTr="001361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1779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7179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3D2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96FFE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6A3FA9" w14:textId="77777777" w:rsidR="00183916" w:rsidRPr="00DD7D52" w:rsidRDefault="00A01F32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6,46</w:t>
            </w:r>
          </w:p>
        </w:tc>
      </w:tr>
      <w:tr w:rsidR="00183916" w:rsidRPr="00A01F32" w14:paraId="30181B2C" w14:textId="77777777" w:rsidTr="001361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01EE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BC10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78EB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2B7AC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AD1554" w14:textId="77777777" w:rsidR="00183916" w:rsidRPr="00DD7D52" w:rsidRDefault="00A01F32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6,46</w:t>
            </w:r>
          </w:p>
        </w:tc>
      </w:tr>
      <w:tr w:rsidR="00183916" w:rsidRPr="00352AB5" w14:paraId="702BFE5D" w14:textId="77777777" w:rsidTr="001361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30CA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8C01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B4F0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44C54" w14:textId="77777777"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911700" w14:textId="77777777" w:rsidR="00183916" w:rsidRPr="00DD7D52" w:rsidRDefault="00352AB5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7,16</w:t>
            </w:r>
          </w:p>
        </w:tc>
      </w:tr>
      <w:tr w:rsidR="001361C9" w:rsidRPr="00352AB5" w14:paraId="5330D488" w14:textId="77777777" w:rsidTr="001361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2BCC" w14:textId="77777777" w:rsidR="001361C9" w:rsidRPr="00352AB5" w:rsidRDefault="001361C9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0E40" w14:textId="77777777" w:rsidR="001361C9" w:rsidRPr="00352AB5" w:rsidRDefault="001361C9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5842" w14:textId="77777777" w:rsidR="001361C9" w:rsidRPr="00352AB5" w:rsidRDefault="001361C9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0BFDB" w14:textId="77777777" w:rsidR="001361C9" w:rsidRPr="00352AB5" w:rsidRDefault="001361C9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D1EBC" w14:textId="77777777" w:rsidR="001361C9" w:rsidRPr="00DD7D52" w:rsidRDefault="001361C9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7,16</w:t>
            </w:r>
          </w:p>
        </w:tc>
      </w:tr>
      <w:tr w:rsidR="001361C9" w:rsidRPr="00352AB5" w14:paraId="196380E7" w14:textId="77777777" w:rsidTr="001361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5521" w14:textId="77777777" w:rsidR="001361C9" w:rsidRPr="00352AB5" w:rsidRDefault="001361C9" w:rsidP="001361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7FCB" w14:textId="77777777" w:rsidR="001361C9" w:rsidRPr="00352AB5" w:rsidRDefault="001361C9" w:rsidP="001361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8069" w14:textId="77777777" w:rsidR="001361C9" w:rsidRPr="00352AB5" w:rsidRDefault="001361C9" w:rsidP="001361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2B1C" w14:textId="104579D8" w:rsidR="001361C9" w:rsidRPr="00352AB5" w:rsidRDefault="001361C9" w:rsidP="001361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08D1C0" w14:textId="2C474439" w:rsidR="001361C9" w:rsidRPr="00DD7D52" w:rsidRDefault="001361C9" w:rsidP="001361C9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8,32</w:t>
            </w:r>
          </w:p>
        </w:tc>
      </w:tr>
      <w:tr w:rsidR="001361C9" w:rsidRPr="00352AB5" w14:paraId="43692FA1" w14:textId="77777777" w:rsidTr="001361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DDC6" w14:textId="77777777" w:rsidR="001361C9" w:rsidRPr="00352AB5" w:rsidRDefault="001361C9" w:rsidP="001361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C77F" w14:textId="77777777" w:rsidR="001361C9" w:rsidRPr="00352AB5" w:rsidRDefault="001361C9" w:rsidP="001361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59C8" w14:textId="77777777" w:rsidR="001361C9" w:rsidRPr="00352AB5" w:rsidRDefault="001361C9" w:rsidP="001361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1373B" w14:textId="545FFD81" w:rsidR="001361C9" w:rsidRPr="00352AB5" w:rsidRDefault="001361C9" w:rsidP="001361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B0A9A6" w14:textId="0F4702F0" w:rsidR="001361C9" w:rsidRPr="00DD7D52" w:rsidRDefault="00513EA4" w:rsidP="00136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2</w:t>
            </w:r>
          </w:p>
        </w:tc>
      </w:tr>
      <w:tr w:rsidR="001361C9" w:rsidRPr="00352AB5" w14:paraId="66945AE5" w14:textId="77777777" w:rsidTr="001361C9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E2B4" w14:textId="77777777" w:rsidR="001361C9" w:rsidRPr="00352AB5" w:rsidRDefault="001361C9" w:rsidP="003C29D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E37D" w14:textId="77777777" w:rsidR="001361C9" w:rsidRPr="00352AB5" w:rsidRDefault="001361C9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12EC" w14:textId="77777777" w:rsidR="001361C9" w:rsidRPr="00352AB5" w:rsidRDefault="001361C9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79969" w14:textId="60769003" w:rsidR="001361C9" w:rsidRPr="00352AB5" w:rsidRDefault="001361C9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153B65" w14:textId="2C1290B1" w:rsidR="001361C9" w:rsidRPr="007B7D32" w:rsidRDefault="00513EA4" w:rsidP="003C29D6">
            <w:pPr>
              <w:jc w:val="center"/>
              <w:rPr>
                <w:sz w:val="26"/>
                <w:szCs w:val="26"/>
                <w:highlight w:val="yellow"/>
              </w:rPr>
            </w:pPr>
            <w:r w:rsidRPr="00513EA4">
              <w:rPr>
                <w:sz w:val="26"/>
                <w:szCs w:val="26"/>
              </w:rPr>
              <w:t xml:space="preserve">  30,52</w:t>
            </w:r>
            <w:r w:rsidR="001361C9" w:rsidRPr="00513EA4">
              <w:rPr>
                <w:sz w:val="26"/>
                <w:szCs w:val="26"/>
              </w:rPr>
              <w:t>»</w:t>
            </w:r>
          </w:p>
        </w:tc>
      </w:tr>
      <w:bookmarkEnd w:id="1"/>
    </w:tbl>
    <w:p w14:paraId="73FA6C85" w14:textId="77777777" w:rsidR="00252228" w:rsidRPr="006E7BBD" w:rsidRDefault="00252228" w:rsidP="00252228">
      <w:pPr>
        <w:rPr>
          <w:rFonts w:ascii="Times New Roman" w:hAnsi="Times New Roman"/>
          <w:sz w:val="28"/>
          <w:szCs w:val="28"/>
        </w:rPr>
      </w:pPr>
    </w:p>
    <w:p w14:paraId="69222E0A" w14:textId="77777777" w:rsidR="001420F1" w:rsidRPr="006E7BBD" w:rsidRDefault="001420F1" w:rsidP="00252228">
      <w:pPr>
        <w:rPr>
          <w:rFonts w:ascii="Times New Roman" w:hAnsi="Times New Roman"/>
        </w:rPr>
        <w:sectPr w:rsidR="001420F1" w:rsidRPr="006E7BBD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D280AA0" w14:textId="77777777" w:rsidR="00EC741F" w:rsidRDefault="00EC741F" w:rsidP="00EC741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2C3A50E7" w14:textId="77777777" w:rsidR="00085203" w:rsidRPr="006E7BB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3E8582" w14:textId="77777777" w:rsidR="00085203" w:rsidRPr="006E7BB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94B306" w14:textId="77777777" w:rsidR="001420F1" w:rsidRPr="006E7BBD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A4F579" w14:textId="77777777" w:rsidR="00252228" w:rsidRPr="006E7BBD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F6A0C61" w14:textId="77777777" w:rsidR="007B4F85" w:rsidRDefault="007B4F85" w:rsidP="007B4F8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269D4E1" w14:textId="77777777" w:rsidR="007B4F85" w:rsidRDefault="007B4F85" w:rsidP="007B4F8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118AE74" w14:textId="77777777" w:rsidR="008D74D7" w:rsidRPr="006E7BBD" w:rsidRDefault="007B4F85" w:rsidP="007B4F8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E7BBD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906019">
    <w:abstractNumId w:val="0"/>
  </w:num>
  <w:num w:numId="2" w16cid:durableId="175454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12EDC"/>
    <w:rsid w:val="0003297E"/>
    <w:rsid w:val="000609F9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361C9"/>
    <w:rsid w:val="001420F1"/>
    <w:rsid w:val="00162269"/>
    <w:rsid w:val="001630BD"/>
    <w:rsid w:val="001679E5"/>
    <w:rsid w:val="00183916"/>
    <w:rsid w:val="001A0331"/>
    <w:rsid w:val="001A361E"/>
    <w:rsid w:val="001A4BA2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07206"/>
    <w:rsid w:val="00312CE6"/>
    <w:rsid w:val="00332CA9"/>
    <w:rsid w:val="00337FB0"/>
    <w:rsid w:val="0034332D"/>
    <w:rsid w:val="0035080A"/>
    <w:rsid w:val="00352865"/>
    <w:rsid w:val="00352AB5"/>
    <w:rsid w:val="00365587"/>
    <w:rsid w:val="00370399"/>
    <w:rsid w:val="00375FED"/>
    <w:rsid w:val="00396B24"/>
    <w:rsid w:val="003A2AF2"/>
    <w:rsid w:val="003A4890"/>
    <w:rsid w:val="003B4D6F"/>
    <w:rsid w:val="003C29D6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6893"/>
    <w:rsid w:val="004E28B6"/>
    <w:rsid w:val="004F0033"/>
    <w:rsid w:val="00511EC4"/>
    <w:rsid w:val="00513EA4"/>
    <w:rsid w:val="00523759"/>
    <w:rsid w:val="00531FD1"/>
    <w:rsid w:val="00536C38"/>
    <w:rsid w:val="00542BDE"/>
    <w:rsid w:val="00544E69"/>
    <w:rsid w:val="00551861"/>
    <w:rsid w:val="0057079C"/>
    <w:rsid w:val="005822AA"/>
    <w:rsid w:val="00587583"/>
    <w:rsid w:val="005972EC"/>
    <w:rsid w:val="005A79E8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362EA"/>
    <w:rsid w:val="0065767D"/>
    <w:rsid w:val="006609FD"/>
    <w:rsid w:val="00663BA8"/>
    <w:rsid w:val="006667A0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34E"/>
    <w:rsid w:val="00730C68"/>
    <w:rsid w:val="00731B22"/>
    <w:rsid w:val="00734CFC"/>
    <w:rsid w:val="00734F3E"/>
    <w:rsid w:val="00744624"/>
    <w:rsid w:val="0074759C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B4F85"/>
    <w:rsid w:val="007B7D32"/>
    <w:rsid w:val="007D0721"/>
    <w:rsid w:val="007D0E8B"/>
    <w:rsid w:val="007D5C98"/>
    <w:rsid w:val="007F0673"/>
    <w:rsid w:val="008023AB"/>
    <w:rsid w:val="00824311"/>
    <w:rsid w:val="008243D4"/>
    <w:rsid w:val="0084338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1F32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876F2"/>
    <w:rsid w:val="00C87795"/>
    <w:rsid w:val="00C930C3"/>
    <w:rsid w:val="00CA2371"/>
    <w:rsid w:val="00CA77E6"/>
    <w:rsid w:val="00CB1A0D"/>
    <w:rsid w:val="00CB3549"/>
    <w:rsid w:val="00CC4C60"/>
    <w:rsid w:val="00CD4C9F"/>
    <w:rsid w:val="00CF7B80"/>
    <w:rsid w:val="00D149C8"/>
    <w:rsid w:val="00D14C86"/>
    <w:rsid w:val="00D27BCA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DD7D52"/>
    <w:rsid w:val="00E76300"/>
    <w:rsid w:val="00E82E2D"/>
    <w:rsid w:val="00E8336E"/>
    <w:rsid w:val="00E9090E"/>
    <w:rsid w:val="00EA6670"/>
    <w:rsid w:val="00EB0277"/>
    <w:rsid w:val="00EC4E80"/>
    <w:rsid w:val="00EC741F"/>
    <w:rsid w:val="00ED5CAB"/>
    <w:rsid w:val="00EE5D65"/>
    <w:rsid w:val="00EF12D3"/>
    <w:rsid w:val="00F20ED3"/>
    <w:rsid w:val="00F3081A"/>
    <w:rsid w:val="00F33059"/>
    <w:rsid w:val="00F43782"/>
    <w:rsid w:val="00F51E87"/>
    <w:rsid w:val="00F744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26E8"/>
  <w15:docId w15:val="{5B0587BB-BAEA-4454-8D94-0EA08FD6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E7AB-8D5A-458F-9729-19DCA495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0-11-05T08:52:00Z</cp:lastPrinted>
  <dcterms:created xsi:type="dcterms:W3CDTF">2022-10-19T09:37:00Z</dcterms:created>
  <dcterms:modified xsi:type="dcterms:W3CDTF">2022-11-21T15:00:00Z</dcterms:modified>
</cp:coreProperties>
</file>